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D1" w:rsidRDefault="00C267EB" w:rsidP="00C26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4 класс</w:t>
      </w:r>
      <w:r w:rsidR="00E57266" w:rsidRPr="00E57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266" w:rsidRPr="00E57266" w:rsidRDefault="00E57266" w:rsidP="00E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5" w:type="dxa"/>
        <w:tblInd w:w="-1026" w:type="dxa"/>
        <w:tblLayout w:type="fixed"/>
        <w:tblLook w:val="04A0"/>
      </w:tblPr>
      <w:tblGrid>
        <w:gridCol w:w="506"/>
        <w:gridCol w:w="853"/>
        <w:gridCol w:w="768"/>
        <w:gridCol w:w="1842"/>
        <w:gridCol w:w="2143"/>
        <w:gridCol w:w="1826"/>
        <w:gridCol w:w="850"/>
        <w:gridCol w:w="2097"/>
      </w:tblGrid>
      <w:tr w:rsidR="008F7590" w:rsidRPr="00E57266" w:rsidTr="008F7590">
        <w:tc>
          <w:tcPr>
            <w:tcW w:w="506" w:type="dxa"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3" w:type="dxa"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8" w:type="dxa"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43" w:type="dxa"/>
          </w:tcPr>
          <w:p w:rsidR="008F7590" w:rsidRPr="00E57266" w:rsidRDefault="00C267EB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590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1826" w:type="dxa"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50" w:type="dxa"/>
          </w:tcPr>
          <w:p w:rsidR="008F7590" w:rsidRDefault="008F7590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2097" w:type="dxa"/>
          </w:tcPr>
          <w:p w:rsidR="008F7590" w:rsidRPr="00E57266" w:rsidRDefault="008F7590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8F7590" w:rsidRPr="00E57266" w:rsidTr="008F7590">
        <w:tc>
          <w:tcPr>
            <w:tcW w:w="506" w:type="dxa"/>
            <w:vMerge w:val="restart"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Merge w:val="restart"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8" w:type="dxa"/>
          </w:tcPr>
          <w:p w:rsidR="008F7590" w:rsidRDefault="008F7590" w:rsidP="008F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.04</w:t>
            </w:r>
          </w:p>
        </w:tc>
        <w:tc>
          <w:tcPr>
            <w:tcW w:w="1842" w:type="dxa"/>
          </w:tcPr>
          <w:p w:rsidR="008F7590" w:rsidRPr="00E57266" w:rsidRDefault="008F7590" w:rsidP="009A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(конспект) утренняя зарядка, (конспект) 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8F7590" w:rsidRPr="00FD08B4" w:rsidRDefault="00553DA1" w:rsidP="009A4F1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6" w:tgtFrame="_blank" w:history="1">
              <w:r w:rsidR="008F7590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  <w:hyperlink r:id="rId7" w:tgtFrame="_blank" w:history="1">
              <w:r w:rsidR="008F7590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8F7590" w:rsidRPr="008F7590" w:rsidRDefault="00553DA1" w:rsidP="009A4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8F7590" w:rsidRPr="00FD08B4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826" w:type="dxa"/>
          </w:tcPr>
          <w:p w:rsidR="008F7590" w:rsidRDefault="008F7590" w:rsidP="009A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8F7590" w:rsidRPr="00E57266" w:rsidRDefault="008F7590" w:rsidP="009A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2)</w:t>
            </w:r>
          </w:p>
        </w:tc>
        <w:tc>
          <w:tcPr>
            <w:tcW w:w="850" w:type="dxa"/>
          </w:tcPr>
          <w:p w:rsidR="008F7590" w:rsidRPr="008F7590" w:rsidRDefault="008F7590" w:rsidP="00EC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97" w:type="dxa"/>
          </w:tcPr>
          <w:p w:rsidR="008F7590" w:rsidRDefault="008F7590" w:rsidP="00EC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9-617-73-31</w:t>
            </w:r>
          </w:p>
          <w:p w:rsidR="008F7590" w:rsidRDefault="008F7590" w:rsidP="00EC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FA2">
              <w:rPr>
                <w:rFonts w:ascii="Times New Roman" w:eastAsia="Calibri" w:hAnsi="Times New Roman" w:cs="Times New Roman"/>
                <w:sz w:val="24"/>
                <w:szCs w:val="24"/>
              </w:rPr>
              <w:t>olpozta@yandex.ru</w:t>
            </w:r>
          </w:p>
        </w:tc>
      </w:tr>
      <w:tr w:rsidR="008F7590" w:rsidRPr="00E57266" w:rsidTr="008F7590">
        <w:tc>
          <w:tcPr>
            <w:tcW w:w="506" w:type="dxa"/>
            <w:vMerge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8F7590" w:rsidRPr="00E57266" w:rsidRDefault="008F7590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F7590" w:rsidRDefault="0031783F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  <w:r w:rsidR="008F75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8F7590" w:rsidRDefault="008F7590" w:rsidP="00D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8F7590" w:rsidRPr="0019316B" w:rsidRDefault="008F7590" w:rsidP="00D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 Физкультминутки это? (конспект)</w:t>
            </w:r>
          </w:p>
        </w:tc>
        <w:tc>
          <w:tcPr>
            <w:tcW w:w="2143" w:type="dxa"/>
          </w:tcPr>
          <w:p w:rsidR="008F7590" w:rsidRPr="00FD08B4" w:rsidRDefault="00553DA1" w:rsidP="00DD3FC0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9" w:tgtFrame="_blank" w:history="1">
              <w:r w:rsidR="008F7590" w:rsidRPr="00FD08B4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8F7590" w:rsidRPr="00FD08B4" w:rsidRDefault="00553DA1" w:rsidP="00DD3FC0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0" w:tgtFrame="_blank" w:history="1">
              <w:r w:rsidR="008F7590" w:rsidRPr="00FD08B4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8F7590" w:rsidRPr="00FD08B4" w:rsidRDefault="00553DA1" w:rsidP="00DD3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="008F7590" w:rsidRPr="00FD08B4">
                <w:rPr>
                  <w:rStyle w:val="a7"/>
                  <w:b/>
                  <w:bCs/>
                  <w:lang w:val="en-US"/>
                </w:rPr>
                <w:t>urok.1sept.ru</w:t>
              </w:r>
            </w:hyperlink>
          </w:p>
        </w:tc>
        <w:tc>
          <w:tcPr>
            <w:tcW w:w="1826" w:type="dxa"/>
          </w:tcPr>
          <w:p w:rsidR="008F7590" w:rsidRDefault="008F7590" w:rsidP="009A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8F7590" w:rsidRDefault="008F7590" w:rsidP="008F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  <w:p w:rsidR="008F7590" w:rsidRPr="0019316B" w:rsidRDefault="008F7590" w:rsidP="009A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590" w:rsidRPr="008F7590" w:rsidRDefault="0031783F" w:rsidP="00EC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8F759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8F7590" w:rsidRDefault="008F7590" w:rsidP="00EC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9-617-73-31</w:t>
            </w:r>
          </w:p>
          <w:p w:rsidR="008F7590" w:rsidRDefault="008F7590" w:rsidP="00EC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FA2">
              <w:rPr>
                <w:rFonts w:ascii="Times New Roman" w:eastAsia="Calibri" w:hAnsi="Times New Roman" w:cs="Times New Roman"/>
                <w:sz w:val="24"/>
                <w:szCs w:val="24"/>
              </w:rPr>
              <w:t>olpozta@yandex.ru</w:t>
            </w:r>
          </w:p>
        </w:tc>
      </w:tr>
      <w:tr w:rsidR="00FD08B4" w:rsidRPr="00E57266" w:rsidTr="008F7590">
        <w:tc>
          <w:tcPr>
            <w:tcW w:w="506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8" w:type="dxa"/>
          </w:tcPr>
          <w:p w:rsidR="00FD08B4" w:rsidRDefault="00795DBB" w:rsidP="00FC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9</w:t>
            </w:r>
            <w:r w:rsidR="00FD08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FD08B4" w:rsidRPr="00E57266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(конспект) утренняя зарядка, (конспект) 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2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  <w:hyperlink r:id="rId13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FD08B4" w:rsidRPr="008F7590" w:rsidRDefault="00553DA1" w:rsidP="00FC4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826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FD08B4" w:rsidRPr="00E57266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2)</w:t>
            </w:r>
          </w:p>
        </w:tc>
        <w:tc>
          <w:tcPr>
            <w:tcW w:w="850" w:type="dxa"/>
          </w:tcPr>
          <w:p w:rsidR="00FD08B4" w:rsidRPr="008F7590" w:rsidRDefault="00795DBB" w:rsidP="00FC4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FD08B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7" w:type="dxa"/>
          </w:tcPr>
          <w:p w:rsidR="00FD08B4" w:rsidRPr="00FD08B4" w:rsidRDefault="00FD08B4" w:rsidP="009E4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FD08B4" w:rsidRPr="0019316B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D08B4" w:rsidRPr="00E57266" w:rsidTr="008F7590">
        <w:tc>
          <w:tcPr>
            <w:tcW w:w="506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D08B4" w:rsidRDefault="002978E3" w:rsidP="00FC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8B4">
              <w:rPr>
                <w:rFonts w:ascii="Times New Roman" w:hAnsi="Times New Roman" w:cs="Times New Roman"/>
                <w:sz w:val="24"/>
                <w:szCs w:val="24"/>
              </w:rPr>
              <w:t>-29.05</w:t>
            </w:r>
          </w:p>
        </w:tc>
        <w:tc>
          <w:tcPr>
            <w:tcW w:w="1842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FD08B4" w:rsidRPr="0019316B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 Физкультминутки это? (конспект)</w:t>
            </w:r>
          </w:p>
        </w:tc>
        <w:tc>
          <w:tcPr>
            <w:tcW w:w="2143" w:type="dxa"/>
          </w:tcPr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5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6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FD08B4" w:rsidRPr="008F7590" w:rsidRDefault="00553DA1" w:rsidP="00FC4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history="1">
              <w:r w:rsidR="00FD08B4" w:rsidRPr="008F7590">
                <w:rPr>
                  <w:rStyle w:val="a7"/>
                  <w:b/>
                  <w:bCs/>
                  <w:lang w:val="en-US"/>
                </w:rPr>
                <w:t>urok.1sept.ru</w:t>
              </w:r>
            </w:hyperlink>
          </w:p>
        </w:tc>
        <w:tc>
          <w:tcPr>
            <w:tcW w:w="1826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  <w:p w:rsidR="00FD08B4" w:rsidRPr="0019316B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B4" w:rsidRPr="008F7590" w:rsidRDefault="002978E3" w:rsidP="00FC4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D08B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FD08B4" w:rsidRPr="00FD08B4" w:rsidRDefault="00FD08B4" w:rsidP="009E4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FD08B4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D08B4" w:rsidRPr="00E57266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B4" w:rsidRPr="00E57266" w:rsidTr="008F7590">
        <w:tc>
          <w:tcPr>
            <w:tcW w:w="506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8" w:type="dxa"/>
          </w:tcPr>
          <w:p w:rsidR="00FD08B4" w:rsidRDefault="00FD08B4" w:rsidP="00FC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.04</w:t>
            </w:r>
          </w:p>
        </w:tc>
        <w:tc>
          <w:tcPr>
            <w:tcW w:w="1842" w:type="dxa"/>
          </w:tcPr>
          <w:p w:rsidR="00FD08B4" w:rsidRPr="00E57266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(конспект) 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а, (конспект) 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8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  <w:hyperlink r:id="rId19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FD08B4" w:rsidRPr="008F7590" w:rsidRDefault="00553DA1" w:rsidP="00FC4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826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FD08B4" w:rsidRPr="00E57266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ОРУ (Приложение 2)</w:t>
            </w:r>
          </w:p>
        </w:tc>
        <w:tc>
          <w:tcPr>
            <w:tcW w:w="850" w:type="dxa"/>
          </w:tcPr>
          <w:p w:rsidR="00FD08B4" w:rsidRPr="008F7590" w:rsidRDefault="00FD08B4" w:rsidP="00FC4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2097" w:type="dxa"/>
          </w:tcPr>
          <w:p w:rsidR="00FD08B4" w:rsidRPr="00FD08B4" w:rsidRDefault="00FD08B4" w:rsidP="009E4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nadya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FD08B4" w:rsidRPr="0019316B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D08B4" w:rsidRPr="00E57266" w:rsidTr="008F7590">
        <w:tc>
          <w:tcPr>
            <w:tcW w:w="506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D08B4" w:rsidRDefault="002978E3" w:rsidP="00FC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  <w:r w:rsidR="00FD08B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FD08B4" w:rsidRPr="0019316B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 Физкультминутки это? (конспект)</w:t>
            </w:r>
          </w:p>
        </w:tc>
        <w:tc>
          <w:tcPr>
            <w:tcW w:w="2143" w:type="dxa"/>
          </w:tcPr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1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2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FD08B4" w:rsidRPr="008F7590" w:rsidRDefault="00553DA1" w:rsidP="00FC4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tgtFrame="_blank" w:history="1">
              <w:r w:rsidR="00FD08B4" w:rsidRPr="008F7590">
                <w:rPr>
                  <w:rStyle w:val="a7"/>
                  <w:b/>
                  <w:bCs/>
                  <w:lang w:val="en-US"/>
                </w:rPr>
                <w:t>urok.1sept.ru</w:t>
              </w:r>
            </w:hyperlink>
          </w:p>
        </w:tc>
        <w:tc>
          <w:tcPr>
            <w:tcW w:w="1826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  <w:p w:rsidR="00FD08B4" w:rsidRPr="0019316B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B4" w:rsidRPr="008F7590" w:rsidRDefault="002978E3" w:rsidP="00FC4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FD08B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FD08B4" w:rsidRPr="00FD08B4" w:rsidRDefault="00FD08B4" w:rsidP="009E4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FD08B4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D08B4" w:rsidRPr="00E57266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B4" w:rsidRPr="00E57266" w:rsidTr="008F7590">
        <w:tc>
          <w:tcPr>
            <w:tcW w:w="506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768" w:type="dxa"/>
          </w:tcPr>
          <w:p w:rsidR="00FD08B4" w:rsidRDefault="002978E3" w:rsidP="00FC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8</w:t>
            </w:r>
            <w:r w:rsidR="00FD08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FD08B4" w:rsidRPr="00E57266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(конспект) утренняя зарядка, (конспект) 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4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  <w:hyperlink r:id="rId25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FD08B4" w:rsidRPr="008F7590" w:rsidRDefault="00553DA1" w:rsidP="00FC4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826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FD08B4" w:rsidRPr="00E57266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2)</w:t>
            </w:r>
          </w:p>
        </w:tc>
        <w:tc>
          <w:tcPr>
            <w:tcW w:w="850" w:type="dxa"/>
          </w:tcPr>
          <w:p w:rsidR="00FD08B4" w:rsidRPr="008F7590" w:rsidRDefault="002978E3" w:rsidP="00FC4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D08B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7" w:type="dxa"/>
          </w:tcPr>
          <w:p w:rsidR="00FD08B4" w:rsidRPr="00FD08B4" w:rsidRDefault="00FD08B4" w:rsidP="009E4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FD08B4" w:rsidRPr="0019316B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D08B4" w:rsidRPr="00E57266" w:rsidTr="008F7590">
        <w:tc>
          <w:tcPr>
            <w:tcW w:w="506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D08B4" w:rsidRPr="00E57266" w:rsidRDefault="00FD08B4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D08B4" w:rsidRDefault="00795DBB" w:rsidP="00FC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8E3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 w:rsidR="00FD08B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FD08B4" w:rsidRPr="0019316B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 Физкультминутки это? (конспект)</w:t>
            </w:r>
          </w:p>
        </w:tc>
        <w:tc>
          <w:tcPr>
            <w:tcW w:w="2143" w:type="dxa"/>
          </w:tcPr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7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FD08B4" w:rsidRPr="008F7590" w:rsidRDefault="00553DA1" w:rsidP="00FC474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8" w:tgtFrame="_blank" w:history="1">
              <w:r w:rsidR="00FD08B4" w:rsidRPr="008F7590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FD08B4" w:rsidRPr="008F7590" w:rsidRDefault="00553DA1" w:rsidP="00FC4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tgtFrame="_blank" w:history="1">
              <w:r w:rsidR="00FD08B4" w:rsidRPr="008F7590">
                <w:rPr>
                  <w:rStyle w:val="a7"/>
                  <w:b/>
                  <w:bCs/>
                  <w:lang w:val="en-US"/>
                </w:rPr>
                <w:t>urok.1sept.ru</w:t>
              </w:r>
            </w:hyperlink>
          </w:p>
        </w:tc>
        <w:tc>
          <w:tcPr>
            <w:tcW w:w="1826" w:type="dxa"/>
          </w:tcPr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FD08B4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  <w:p w:rsidR="00FD08B4" w:rsidRPr="0019316B" w:rsidRDefault="00FD08B4" w:rsidP="00FC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B4" w:rsidRPr="008F7590" w:rsidRDefault="002978E3" w:rsidP="00FC4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D08B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FD08B4" w:rsidRPr="00FD08B4" w:rsidRDefault="00FD08B4" w:rsidP="009E4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FD08B4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FD08B4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D08B4" w:rsidRPr="00E57266" w:rsidRDefault="00FD08B4" w:rsidP="009E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2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95742" w:rsidRDefault="00195742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proofErr w:type="gramEnd"/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высоко поднимая колени (1 минута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ыжки на ле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ыжки на пра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ыжки на месте на двух ногах, высоко поднимая колени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.п. стойка ноги вместе – упор присев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– упор присев – встали в и.п. (1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ыжки ноги вместе – ноги врозь – 20 раз.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рыгивания из упора присев – 15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2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A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 – 3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ижний пресс (лежа на спине, поднимаем ноги на 90 градусов) – 2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жимания – 25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ежа ни спине «Велосипед» - 30 сек. 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B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 горизонтальные ножницы – 20 раз</w:t>
      </w:r>
    </w:p>
    <w:p w:rsidR="00DB6463" w:rsidRDefault="00DB6463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жа на спине вертикальные ножницы – 20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195742">
      <w:pPr>
        <w:pBdr>
          <w:bottom w:val="single" w:sz="6" w:space="31" w:color="A2A9B1"/>
        </w:pBd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2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5940425" cy="4681220"/>
            <wp:effectExtent l="0" t="0" r="3175" b="508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1" name="Рисунок 1" descr="C:\Users\admin\Desktop\Screenshot_1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1-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5940425" cy="1937385"/>
            <wp:effectExtent l="0" t="0" r="3175" b="5715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2" name="Рисунок 2" descr="C:\Users\admin\Desktop\uprazhneniya_s_espanderom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prazhneniya_s_espanderom_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упоре стоять 1 минуту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2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97815</wp:posOffset>
            </wp:positionV>
            <wp:extent cx="6569710" cy="4924425"/>
            <wp:effectExtent l="0" t="0" r="2540" b="9525"/>
            <wp:wrapTight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ight>
            <wp:docPr id="3" name="Рисунок 3" descr="C:\Users\admin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делаем по 1</w:t>
      </w:r>
      <w:r w:rsidR="002A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нет гантель, используем бутылки с водой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B6463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74"/>
    <w:multiLevelType w:val="multilevel"/>
    <w:tmpl w:val="B32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49EE"/>
    <w:multiLevelType w:val="multilevel"/>
    <w:tmpl w:val="001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C033D"/>
    <w:multiLevelType w:val="multilevel"/>
    <w:tmpl w:val="F68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813FA"/>
    <w:multiLevelType w:val="multilevel"/>
    <w:tmpl w:val="2B0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458CA"/>
    <w:multiLevelType w:val="multilevel"/>
    <w:tmpl w:val="00D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E2196"/>
    <w:multiLevelType w:val="multilevel"/>
    <w:tmpl w:val="6F3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87EEC"/>
    <w:multiLevelType w:val="multilevel"/>
    <w:tmpl w:val="F3C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129D2"/>
    <w:multiLevelType w:val="multilevel"/>
    <w:tmpl w:val="38A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3163F"/>
    <w:multiLevelType w:val="multilevel"/>
    <w:tmpl w:val="2BC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2620E"/>
    <w:multiLevelType w:val="multilevel"/>
    <w:tmpl w:val="FAB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55577"/>
    <w:multiLevelType w:val="multilevel"/>
    <w:tmpl w:val="DE6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73446"/>
    <w:multiLevelType w:val="multilevel"/>
    <w:tmpl w:val="337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3668D"/>
    <w:multiLevelType w:val="multilevel"/>
    <w:tmpl w:val="1AF4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F3A47"/>
    <w:multiLevelType w:val="multilevel"/>
    <w:tmpl w:val="0AD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266"/>
    <w:rsid w:val="0002327C"/>
    <w:rsid w:val="00054273"/>
    <w:rsid w:val="00177880"/>
    <w:rsid w:val="0019316B"/>
    <w:rsid w:val="00195742"/>
    <w:rsid w:val="00266C96"/>
    <w:rsid w:val="002978E3"/>
    <w:rsid w:val="002A528F"/>
    <w:rsid w:val="0031783F"/>
    <w:rsid w:val="004631D1"/>
    <w:rsid w:val="0051569C"/>
    <w:rsid w:val="00553DA1"/>
    <w:rsid w:val="006E23D6"/>
    <w:rsid w:val="00794709"/>
    <w:rsid w:val="00795DBB"/>
    <w:rsid w:val="00806437"/>
    <w:rsid w:val="008A1F37"/>
    <w:rsid w:val="008F7590"/>
    <w:rsid w:val="009A5782"/>
    <w:rsid w:val="00BE0157"/>
    <w:rsid w:val="00C267EB"/>
    <w:rsid w:val="00D21100"/>
    <w:rsid w:val="00DB6463"/>
    <w:rsid w:val="00E57266"/>
    <w:rsid w:val="00EB4A04"/>
    <w:rsid w:val="00EC5FA2"/>
    <w:rsid w:val="00EE40B6"/>
    <w:rsid w:val="00F10B45"/>
    <w:rsid w:val="00FD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" TargetMode="External"/><Relationship Id="rId13" Type="http://schemas.openxmlformats.org/officeDocument/2006/relationships/hyperlink" Target="https://bodybuilding-and-fitness.ru/" TargetMode="External"/><Relationship Id="rId18" Type="http://schemas.openxmlformats.org/officeDocument/2006/relationships/hyperlink" Target="https://www.fizkulturaisport.ru/" TargetMode="External"/><Relationship Id="rId26" Type="http://schemas.openxmlformats.org/officeDocument/2006/relationships/hyperlink" Target="https://pe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ladraz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odybuilding-and-fitness.ru/" TargetMode="External"/><Relationship Id="rId12" Type="http://schemas.openxmlformats.org/officeDocument/2006/relationships/hyperlink" Target="https://www.fizkulturaisport.ru/" TargetMode="External"/><Relationship Id="rId17" Type="http://schemas.openxmlformats.org/officeDocument/2006/relationships/hyperlink" Target="https://urok.1sept.ru/" TargetMode="External"/><Relationship Id="rId25" Type="http://schemas.openxmlformats.org/officeDocument/2006/relationships/hyperlink" Target="https://bodybuilding-and-fitnes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ia-sporta.ru/" TargetMode="External"/><Relationship Id="rId20" Type="http://schemas.openxmlformats.org/officeDocument/2006/relationships/hyperlink" Target="https://ped-kopilka.ru/" TargetMode="External"/><Relationship Id="rId29" Type="http://schemas.openxmlformats.org/officeDocument/2006/relationships/hyperlink" Target="https://urok.1sep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izkulturaisport.ru/" TargetMode="External"/><Relationship Id="rId11" Type="http://schemas.openxmlformats.org/officeDocument/2006/relationships/hyperlink" Target="https://urok.1sept.ru/" TargetMode="External"/><Relationship Id="rId24" Type="http://schemas.openxmlformats.org/officeDocument/2006/relationships/hyperlink" Target="https://www.fizkulturaisport.ru/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kladraz.ru/" TargetMode="External"/><Relationship Id="rId23" Type="http://schemas.openxmlformats.org/officeDocument/2006/relationships/hyperlink" Target="https://urok.1sept.ru/" TargetMode="External"/><Relationship Id="rId28" Type="http://schemas.openxmlformats.org/officeDocument/2006/relationships/hyperlink" Target="https://dlia-sporta.ru/" TargetMode="External"/><Relationship Id="rId10" Type="http://schemas.openxmlformats.org/officeDocument/2006/relationships/hyperlink" Target="https://dlia-sporta.ru/" TargetMode="External"/><Relationship Id="rId19" Type="http://schemas.openxmlformats.org/officeDocument/2006/relationships/hyperlink" Target="https://bodybuilding-and-fitness.ru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ladraz.ru/" TargetMode="External"/><Relationship Id="rId14" Type="http://schemas.openxmlformats.org/officeDocument/2006/relationships/hyperlink" Target="https://ped-kopilka.ru/" TargetMode="External"/><Relationship Id="rId22" Type="http://schemas.openxmlformats.org/officeDocument/2006/relationships/hyperlink" Target="https://dlia-sporta.ru/" TargetMode="External"/><Relationship Id="rId27" Type="http://schemas.openxmlformats.org/officeDocument/2006/relationships/hyperlink" Target="https://kladraz.ru/" TargetMode="External"/><Relationship Id="rId30" Type="http://schemas.openxmlformats.org/officeDocument/2006/relationships/image" Target="media/image1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B221-7E6C-45A3-BCE1-13352338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15T14:29:00Z</dcterms:created>
  <dcterms:modified xsi:type="dcterms:W3CDTF">2020-04-16T20:02:00Z</dcterms:modified>
</cp:coreProperties>
</file>